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2E855" w14:textId="619EA323" w:rsidR="00465894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Ruedi Heimlicher</w:t>
      </w:r>
    </w:p>
    <w:p w14:paraId="3E371147" w14:textId="04BEC302" w:rsidR="00B7315A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Falkenstrasse 20</w:t>
      </w:r>
    </w:p>
    <w:p w14:paraId="1DE56775" w14:textId="67F0AA0E" w:rsidR="00B7315A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8630 Rüti</w:t>
      </w:r>
    </w:p>
    <w:p w14:paraId="254BCC7D" w14:textId="77777777" w:rsidR="00B7315A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6B8C257" w14:textId="4904429F" w:rsidR="00B7315A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19. August 2013</w:t>
      </w:r>
    </w:p>
    <w:p w14:paraId="437C9E62" w14:textId="77777777" w:rsidR="00B7315A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ED50087" w14:textId="77777777" w:rsidR="00B7315A" w:rsidRPr="00AD4FA0" w:rsidRDefault="00B7315A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C81F63C" w14:textId="1CB43367" w:rsidR="00B7315A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Genossenschaft Migros Ostschweiz</w:t>
      </w:r>
    </w:p>
    <w:p w14:paraId="64689F4D" w14:textId="435413D1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Kulturprozent</w:t>
      </w:r>
    </w:p>
    <w:p w14:paraId="4824B582" w14:textId="26930481" w:rsidR="00A64961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Frau Rita Stegmaier</w:t>
      </w:r>
    </w:p>
    <w:p w14:paraId="263B26D4" w14:textId="1F876B13" w:rsidR="00A54574" w:rsidRDefault="00A5457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Industriestrasse 47</w:t>
      </w:r>
    </w:p>
    <w:p w14:paraId="464D5374" w14:textId="29237AE4" w:rsidR="00A54574" w:rsidRPr="00AD4FA0" w:rsidRDefault="00A54574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>
        <w:rPr>
          <w:rFonts w:ascii="Century Gothic" w:hAnsi="Century Gothic" w:cs="Arial"/>
          <w:sz w:val="22"/>
          <w:szCs w:val="22"/>
          <w:lang w:val="de"/>
        </w:rPr>
        <w:t>9201 Gossau SG</w:t>
      </w:r>
      <w:bookmarkStart w:id="0" w:name="_GoBack"/>
      <w:bookmarkEnd w:id="0"/>
    </w:p>
    <w:p w14:paraId="0B891FBB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71208BD9" w14:textId="0614BC83" w:rsidR="00A64961" w:rsidRPr="00080B38" w:rsidRDefault="00080B38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b/>
          <w:sz w:val="22"/>
          <w:szCs w:val="22"/>
          <w:lang w:val="de"/>
        </w:rPr>
      </w:pPr>
      <w:r w:rsidRPr="00080B38">
        <w:rPr>
          <w:rFonts w:ascii="Century Gothic" w:hAnsi="Century Gothic" w:cs="Arial"/>
          <w:b/>
          <w:sz w:val="22"/>
          <w:szCs w:val="22"/>
          <w:lang w:val="de"/>
        </w:rPr>
        <w:t>Ihre Zusage vom 9. Juli 2013</w:t>
      </w:r>
    </w:p>
    <w:p w14:paraId="08A1EC83" w14:textId="77777777" w:rsidR="00A64961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53662D50" w14:textId="77777777" w:rsidR="00AD4FA0" w:rsidRPr="00AD4FA0" w:rsidRDefault="00AD4FA0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46FB07A0" w14:textId="36956200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Sehr geehrte Frau Stegmaier</w:t>
      </w:r>
    </w:p>
    <w:p w14:paraId="27605B25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BDD5F63" w14:textId="3C8C4F88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 xml:space="preserve">Sehr gerne schicke ich Ihnen unseren Einzahlungsschein für den Beitrag an unser Konzert im November 2013. </w:t>
      </w:r>
    </w:p>
    <w:p w14:paraId="16A11416" w14:textId="7695B67D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Wir danken Ihnen herzlich für Ihre Unterstützung. Wir werden auf unserem Programm den gewünschten Vermerk anbringen.</w:t>
      </w:r>
    </w:p>
    <w:p w14:paraId="6DD3EF71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886BDBD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429DDE5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253252B0" w14:textId="53AD7DCF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Mit freundlichen Grüssen</w:t>
      </w:r>
    </w:p>
    <w:p w14:paraId="0A9DE208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65F4F30B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011CD84C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4AA29348" w14:textId="7777777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</w:p>
    <w:p w14:paraId="169B0222" w14:textId="41C05587" w:rsidR="00A64961" w:rsidRPr="00AD4FA0" w:rsidRDefault="00A64961">
      <w:pPr>
        <w:widowControl w:val="0"/>
        <w:autoSpaceDE w:val="0"/>
        <w:autoSpaceDN w:val="0"/>
        <w:adjustRightInd w:val="0"/>
        <w:ind w:right="-364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Ruedi Heimlicher</w:t>
      </w:r>
    </w:p>
    <w:p w14:paraId="7065B72B" w14:textId="64F984BD" w:rsidR="00616EC2" w:rsidRPr="00AD4FA0" w:rsidRDefault="00AD4FA0" w:rsidP="00382B5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r w:rsidRPr="00AD4FA0">
        <w:rPr>
          <w:rFonts w:ascii="Century Gothic" w:hAnsi="Century Gothic" w:cs="Arial"/>
          <w:sz w:val="22"/>
          <w:szCs w:val="22"/>
          <w:lang w:val="de"/>
        </w:rPr>
        <w:t>Präsident Kirchenchor Dürnten</w:t>
      </w:r>
    </w:p>
    <w:sectPr w:rsidR="00616EC2" w:rsidRPr="00AD4FA0" w:rsidSect="00080B38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837B58" w:rsidRDefault="00837B58" w:rsidP="00465894">
      <w:r>
        <w:separator/>
      </w:r>
    </w:p>
  </w:endnote>
  <w:endnote w:type="continuationSeparator" w:id="0">
    <w:p w14:paraId="41E21BF8" w14:textId="77777777" w:rsidR="00837B58" w:rsidRDefault="00837B58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837B58" w:rsidRDefault="00837B58" w:rsidP="00465894">
      <w:r>
        <w:separator/>
      </w:r>
    </w:p>
  </w:footnote>
  <w:footnote w:type="continuationSeparator" w:id="0">
    <w:p w14:paraId="375A790F" w14:textId="77777777" w:rsidR="00837B58" w:rsidRDefault="00837B58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837B58" w:rsidRPr="00465894" w14:paraId="5296B011" w14:textId="77777777" w:rsidTr="00465894">
      <w:tc>
        <w:tcPr>
          <w:tcW w:w="1384" w:type="dxa"/>
        </w:tcPr>
        <w:p w14:paraId="4D9E9445" w14:textId="77777777" w:rsidR="00837B58" w:rsidRPr="00465894" w:rsidRDefault="00837B58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57AAE817" w14:textId="77777777" w:rsidR="00837B58" w:rsidRPr="00465894" w:rsidRDefault="00837B58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/>
              <w:sz w:val="32"/>
              <w:szCs w:val="32"/>
            </w:rPr>
            <w:t>Kirchenchor Dürnten</w:t>
          </w:r>
        </w:p>
      </w:tc>
    </w:tr>
  </w:tbl>
  <w:p w14:paraId="79ED63B9" w14:textId="77777777" w:rsidR="00837B58" w:rsidRDefault="00837B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80B38"/>
    <w:rsid w:val="000A144F"/>
    <w:rsid w:val="001838A8"/>
    <w:rsid w:val="001D200A"/>
    <w:rsid w:val="001E2F3E"/>
    <w:rsid w:val="00382B53"/>
    <w:rsid w:val="00465894"/>
    <w:rsid w:val="004B02E5"/>
    <w:rsid w:val="005A0541"/>
    <w:rsid w:val="005D3830"/>
    <w:rsid w:val="00616EC2"/>
    <w:rsid w:val="00676968"/>
    <w:rsid w:val="007139AD"/>
    <w:rsid w:val="0074030C"/>
    <w:rsid w:val="007548A4"/>
    <w:rsid w:val="008014DA"/>
    <w:rsid w:val="00837B58"/>
    <w:rsid w:val="00924852"/>
    <w:rsid w:val="00A54574"/>
    <w:rsid w:val="00A64961"/>
    <w:rsid w:val="00AA2B17"/>
    <w:rsid w:val="00AD4FA0"/>
    <w:rsid w:val="00B7315A"/>
    <w:rsid w:val="00B755CB"/>
    <w:rsid w:val="00BA52A0"/>
    <w:rsid w:val="00BA5E94"/>
    <w:rsid w:val="00C0410A"/>
    <w:rsid w:val="00C20AE2"/>
    <w:rsid w:val="00D34B5C"/>
    <w:rsid w:val="00D70DE2"/>
    <w:rsid w:val="00DB16AB"/>
    <w:rsid w:val="00F6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F785A-A289-9149-BC5E-86FF7B54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Macintosh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6</cp:revision>
  <cp:lastPrinted>2013-08-19T14:21:00Z</cp:lastPrinted>
  <dcterms:created xsi:type="dcterms:W3CDTF">2013-08-19T14:11:00Z</dcterms:created>
  <dcterms:modified xsi:type="dcterms:W3CDTF">2013-08-19T14:23:00Z</dcterms:modified>
</cp:coreProperties>
</file>